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7EA7" w:rsidRPr="00C80DCC" w:rsidRDefault="001F33E1" w:rsidP="00DB7EA7">
      <w:pPr>
        <w:jc w:val="center"/>
        <w:rPr>
          <w:b/>
          <w:sz w:val="46"/>
          <w:u w:val="single"/>
        </w:rPr>
      </w:pPr>
      <w:r>
        <w:rPr>
          <w:b/>
          <w:noProof/>
          <w:sz w:val="4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428625</wp:posOffset>
                </wp:positionV>
                <wp:extent cx="2047875" cy="949642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7875" cy="94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A7" w:rsidRPr="00655922" w:rsidRDefault="002C3B2E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ARTIK KANZARIYA</w:t>
                            </w:r>
                          </w:p>
                          <w:p w:rsidR="00DB7EA7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5592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3B2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+91 9664970050</w:t>
                            </w:r>
                          </w:p>
                          <w:p w:rsidR="00771DDE" w:rsidRPr="00655922" w:rsidRDefault="005621E2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+91</w:t>
                            </w:r>
                            <w:r w:rsidR="002C3B2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9913563258</w:t>
                            </w:r>
                          </w:p>
                          <w:p w:rsidR="00DB7EA7" w:rsidRPr="00610B84" w:rsidRDefault="002C3B2E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Cs/>
                                <w:color w:val="1F497D" w:themeColor="text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1F497D" w:themeColor="text2"/>
                              </w:rPr>
                              <w:t>KARTIKKANZARIYA270@GMAIL.COM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A754F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A754F4"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2C3B2E" w:rsidRDefault="002C3B2E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anjit Nagar,Near Umiya Town ship,</w:t>
                            </w:r>
                          </w:p>
                          <w:p w:rsidR="00DB7EA7" w:rsidRPr="00655922" w:rsidRDefault="002C3B2E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urenadarnagar.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A754F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A754F4"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PERSONAL DETAILS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 xml:space="preserve"> :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345F8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Date of Birth:</w:t>
                            </w:r>
                            <w:r w:rsidR="002C3B2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4,july. 2000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B7EA7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345F8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Marital Status:</w:t>
                            </w:r>
                            <w:r w:rsidR="00E02AA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Unmarried</w:t>
                            </w:r>
                          </w:p>
                          <w:p w:rsidR="00DB7EA7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345F8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Nationality: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Indian.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9345F8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Gender:</w:t>
                            </w:r>
                            <w:r w:rsidR="006F158A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M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le.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A754F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</w:pPr>
                            <w:r w:rsidRPr="00A754F4"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LANGUAG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ES</w:t>
                            </w:r>
                            <w:r w:rsidRPr="00A754F4"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KNOWN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610B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uj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610B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ati,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0B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Hindi,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0B8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</w:pPr>
                            <w:r w:rsidRPr="00610B84"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  <w:t>INTERESTS AND HOBBIES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  <w:t>:</w:t>
                            </w:r>
                          </w:p>
                          <w:p w:rsidR="00DB7EA7" w:rsidRPr="00185017" w:rsidRDefault="006F158A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Reding</w:t>
                            </w:r>
                            <w:r w:rsidR="00DB7EA7" w:rsidRPr="0018501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298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ports,</w:t>
                            </w:r>
                            <w:r w:rsidR="00E6648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Computer,</w:t>
                            </w:r>
                            <w:r w:rsidR="0032286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listening song,</w:t>
                            </w:r>
                            <w:r w:rsidR="00DB7EA7" w:rsidRPr="0018501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  <w:t>INTERPERSONAL SKILL:</w:t>
                            </w:r>
                          </w:p>
                          <w:p w:rsidR="00DB7EA7" w:rsidRPr="00185017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185017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Positive Attitude, Action Oriented, </w:t>
                            </w:r>
                            <w:r w:rsidR="0010206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elf Motivator.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</w:pPr>
                            <w:r w:rsidRPr="00610B84"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  <w:t>PERMENANT ADDRESS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  <w:t>: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  <w:r w:rsidRPr="00610B84">
                              <w:rPr>
                                <w:rFonts w:cs="Times New Roman"/>
                              </w:rPr>
                              <w:t>AS MENTIONED ABOVE</w:t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2C3B2E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hd w:val="clear" w:color="auto" w:fill="D9D9D9" w:themeFill="background1" w:themeFillShade="D9"/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33.75pt;width:161.25pt;height:7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" strokecolor="black [3213]">
                <v:path arrowok="t"/>
                <v:textbox>
                  <w:txbxContent>
                    <w:p w:rsidR="00DB7EA7" w:rsidRPr="00655922" w:rsidRDefault="002C3B2E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KARTIK KANZARIYA</w:t>
                      </w:r>
                    </w:p>
                    <w:p w:rsidR="00DB7EA7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55922"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="002C3B2E">
                        <w:rPr>
                          <w:rFonts w:cs="Times New Roman"/>
                          <w:sz w:val="24"/>
                          <w:szCs w:val="24"/>
                        </w:rPr>
                        <w:t>+91 9664970050</w:t>
                      </w:r>
                    </w:p>
                    <w:p w:rsidR="00771DDE" w:rsidRPr="00655922" w:rsidRDefault="005621E2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+91</w:t>
                      </w:r>
                      <w:r w:rsidR="002C3B2E">
                        <w:rPr>
                          <w:rFonts w:cs="Times New Roman"/>
                          <w:sz w:val="24"/>
                          <w:szCs w:val="24"/>
                        </w:rPr>
                        <w:t xml:space="preserve"> 9913563258</w:t>
                      </w:r>
                    </w:p>
                    <w:p w:rsidR="00DB7EA7" w:rsidRPr="00610B84" w:rsidRDefault="002C3B2E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Cs/>
                          <w:color w:val="1F497D" w:themeColor="text2"/>
                        </w:rPr>
                      </w:pPr>
                      <w:r>
                        <w:rPr>
                          <w:rFonts w:cs="Times New Roman"/>
                          <w:bCs/>
                          <w:color w:val="1F497D" w:themeColor="text2"/>
                        </w:rPr>
                        <w:t>KARTIKKANZARIYA270@GMAIL.COM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A754F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A754F4"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>ADDRESS</w:t>
                      </w:r>
                      <w:r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>:</w:t>
                      </w:r>
                    </w:p>
                    <w:p w:rsidR="002C3B2E" w:rsidRDefault="002C3B2E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Ranjit Nagar,Near Umiya Town ship,</w:t>
                      </w:r>
                    </w:p>
                    <w:p w:rsidR="00DB7EA7" w:rsidRPr="00655922" w:rsidRDefault="002C3B2E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surenadarnagar.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A754F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A754F4"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>PERSONAL DETAILS</w:t>
                      </w:r>
                      <w:r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 xml:space="preserve"> :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345F8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Date of Birth:</w:t>
                      </w:r>
                      <w:r w:rsidR="002C3B2E">
                        <w:rPr>
                          <w:rFonts w:cs="Times New Roman"/>
                          <w:sz w:val="24"/>
                          <w:szCs w:val="24"/>
                        </w:rPr>
                        <w:t xml:space="preserve"> 4,july. 2000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DB7EA7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345F8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Marital Status:</w:t>
                      </w:r>
                      <w:r w:rsidR="00E02AAE">
                        <w:rPr>
                          <w:rFonts w:cs="Times New Roman"/>
                          <w:sz w:val="24"/>
                          <w:szCs w:val="24"/>
                        </w:rPr>
                        <w:t xml:space="preserve"> Unmarried</w:t>
                      </w:r>
                    </w:p>
                    <w:p w:rsidR="00DB7EA7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345F8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Nationality: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Indian.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9345F8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Gender:</w:t>
                      </w:r>
                      <w:r w:rsidR="006F158A">
                        <w:rPr>
                          <w:rFonts w:cs="Times New Roman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ale.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A754F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</w:pPr>
                      <w:r w:rsidRPr="00A754F4"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>LANGUAG</w:t>
                      </w:r>
                      <w:r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>ES</w:t>
                      </w:r>
                      <w:r w:rsidRPr="00A754F4"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>KNOWN</w:t>
                      </w:r>
                      <w:r>
                        <w:rPr>
                          <w:rFonts w:cs="Times New Roman"/>
                          <w:b/>
                          <w:sz w:val="24"/>
                          <w:szCs w:val="20"/>
                          <w:u w:val="single"/>
                        </w:rPr>
                        <w:t>: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610B84">
                        <w:rPr>
                          <w:rFonts w:cs="Times New Roman"/>
                          <w:sz w:val="24"/>
                          <w:szCs w:val="24"/>
                        </w:rPr>
                        <w:t>Guj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a</w:t>
                      </w:r>
                      <w:r w:rsidRPr="00610B84">
                        <w:rPr>
                          <w:rFonts w:cs="Times New Roman"/>
                          <w:sz w:val="24"/>
                          <w:szCs w:val="24"/>
                        </w:rPr>
                        <w:t>rati,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10B84">
                        <w:rPr>
                          <w:rFonts w:cs="Times New Roman"/>
                          <w:sz w:val="24"/>
                          <w:szCs w:val="24"/>
                        </w:rPr>
                        <w:t>Hindi,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  <w:r w:rsidRPr="00610B84">
                        <w:rPr>
                          <w:rFonts w:cs="Times New Roman"/>
                          <w:sz w:val="24"/>
                          <w:szCs w:val="24"/>
                        </w:rPr>
                        <w:t>English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/>
                          <w:sz w:val="26"/>
                          <w:u w:val="single"/>
                        </w:rPr>
                      </w:pPr>
                      <w:r w:rsidRPr="00610B84">
                        <w:rPr>
                          <w:rFonts w:cs="Times New Roman"/>
                          <w:b/>
                          <w:sz w:val="26"/>
                          <w:u w:val="single"/>
                        </w:rPr>
                        <w:t>INTERESTS AND HOBBIES</w:t>
                      </w:r>
                      <w:r>
                        <w:rPr>
                          <w:rFonts w:cs="Times New Roman"/>
                          <w:b/>
                          <w:sz w:val="26"/>
                          <w:u w:val="single"/>
                        </w:rPr>
                        <w:t>:</w:t>
                      </w:r>
                    </w:p>
                    <w:p w:rsidR="00DB7EA7" w:rsidRPr="00185017" w:rsidRDefault="006F158A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Reding</w:t>
                      </w:r>
                      <w:r w:rsidR="00DB7EA7" w:rsidRPr="00185017">
                        <w:rPr>
                          <w:rFonts w:cs="Times New Roman"/>
                          <w:sz w:val="24"/>
                          <w:szCs w:val="24"/>
                        </w:rPr>
                        <w:t xml:space="preserve">, </w:t>
                      </w:r>
                      <w:r w:rsidR="0094298F">
                        <w:rPr>
                          <w:rFonts w:cs="Times New Roman"/>
                          <w:sz w:val="24"/>
                          <w:szCs w:val="24"/>
                        </w:rPr>
                        <w:t>Sports,</w:t>
                      </w:r>
                      <w:r w:rsidR="00E66481">
                        <w:rPr>
                          <w:rFonts w:cs="Times New Roman"/>
                          <w:sz w:val="24"/>
                          <w:szCs w:val="24"/>
                        </w:rPr>
                        <w:t xml:space="preserve"> Computer,</w:t>
                      </w:r>
                      <w:r w:rsidR="00322862">
                        <w:rPr>
                          <w:rFonts w:cs="Times New Roman"/>
                          <w:sz w:val="24"/>
                          <w:szCs w:val="24"/>
                        </w:rPr>
                        <w:t>listening song,</w:t>
                      </w:r>
                      <w:r w:rsidR="00DB7EA7" w:rsidRPr="00185017">
                        <w:rPr>
                          <w:rFonts w:cs="Times New Roman"/>
                          <w:sz w:val="24"/>
                          <w:szCs w:val="24"/>
                        </w:rPr>
                        <w:t>etc.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/>
                          <w:sz w:val="26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u w:val="single"/>
                        </w:rPr>
                        <w:t>INTERPERSONAL SKILL:</w:t>
                      </w:r>
                    </w:p>
                    <w:p w:rsidR="00DB7EA7" w:rsidRPr="00185017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185017">
                        <w:rPr>
                          <w:rFonts w:cs="Times New Roman"/>
                          <w:sz w:val="24"/>
                          <w:szCs w:val="24"/>
                        </w:rPr>
                        <w:t xml:space="preserve">Positive Attitude, Action Oriented, </w:t>
                      </w:r>
                      <w:r w:rsidR="00102061">
                        <w:rPr>
                          <w:rFonts w:cs="Times New Roman"/>
                          <w:sz w:val="24"/>
                          <w:szCs w:val="24"/>
                        </w:rPr>
                        <w:t>Self Motivator.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  <w:b/>
                          <w:sz w:val="26"/>
                          <w:u w:val="single"/>
                        </w:rPr>
                      </w:pPr>
                      <w:r w:rsidRPr="00610B84">
                        <w:rPr>
                          <w:rFonts w:cs="Times New Roman"/>
                          <w:b/>
                          <w:sz w:val="26"/>
                          <w:u w:val="single"/>
                        </w:rPr>
                        <w:t>PERMENANT ADDRESS</w:t>
                      </w:r>
                      <w:r>
                        <w:rPr>
                          <w:rFonts w:cs="Times New Roman"/>
                          <w:b/>
                          <w:sz w:val="26"/>
                          <w:u w:val="single"/>
                        </w:rPr>
                        <w:t>: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  <w:r w:rsidRPr="00610B84">
                        <w:rPr>
                          <w:rFonts w:cs="Times New Roman"/>
                        </w:rPr>
                        <w:t>AS MENTIONED ABOVE</w:t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2C3B2E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cs="Times New Roman"/>
                        </w:rPr>
                      </w:pPr>
                    </w:p>
                    <w:p w:rsidR="00DB7EA7" w:rsidRPr="00610B84" w:rsidRDefault="00DB7EA7" w:rsidP="00DB7EA7">
                      <w:pPr>
                        <w:shd w:val="clear" w:color="auto" w:fill="D9D9D9" w:themeFill="background1" w:themeFillShade="D9"/>
                        <w:spacing w:after="0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28625</wp:posOffset>
                </wp:positionV>
                <wp:extent cx="5067300" cy="9496425"/>
                <wp:effectExtent l="0" t="0" r="0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67300" cy="94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EA7" w:rsidRPr="00610B84" w:rsidRDefault="00DB7EA7" w:rsidP="00DB7EA7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</w:rPr>
                            </w:pPr>
                          </w:p>
                          <w:p w:rsidR="00DB7EA7" w:rsidRDefault="00DB7EA7" w:rsidP="00DB7EA7">
                            <w:pPr>
                              <w:spacing w:after="0"/>
                              <w:rPr>
                                <w:b/>
                                <w:sz w:val="26"/>
                                <w:u w:val="single"/>
                              </w:rPr>
                            </w:pPr>
                            <w:r w:rsidRPr="00DB0D62">
                              <w:rPr>
                                <w:b/>
                                <w:sz w:val="26"/>
                                <w:highlight w:val="lightGray"/>
                                <w:u w:val="single"/>
                              </w:rPr>
                              <w:t>OBJECTIVE:</w:t>
                            </w:r>
                          </w:p>
                          <w:p w:rsidR="001D6590" w:rsidRPr="00DB0D62" w:rsidRDefault="001D6590" w:rsidP="00DB7EA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B7EA7" w:rsidRPr="00DB0D62" w:rsidRDefault="00DB7EA7" w:rsidP="00DB7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-60"/>
                              </w:tabs>
                              <w:ind w:left="426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0D62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 xml:space="preserve">To get an excellent and prosperous opportunity where I can develop my skills and knowledge towards the self and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 xml:space="preserve">the </w:t>
                            </w:r>
                            <w:r w:rsidRPr="00DB0D62">
                              <w:rPr>
                                <w:rFonts w:cs="Times New Roman"/>
                                <w:sz w:val="24"/>
                                <w:szCs w:val="24"/>
                                <w:u w:val="single"/>
                              </w:rPr>
                              <w:t>organizational growth.</w:t>
                            </w:r>
                          </w:p>
                          <w:p w:rsidR="00DB7EA7" w:rsidRDefault="00DB7EA7" w:rsidP="00DB7EA7">
                            <w:pPr>
                              <w:pStyle w:val="ListParagraph"/>
                              <w:tabs>
                                <w:tab w:val="left" w:pos="-60"/>
                              </w:tabs>
                              <w:ind w:left="426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7EA7" w:rsidRPr="00610B84" w:rsidRDefault="00DB7EA7" w:rsidP="00DB7EA7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DB7EA7" w:rsidRDefault="00DB7EA7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</w:pPr>
                            <w:r w:rsidRPr="00684D0C"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  <w:u w:val="single"/>
                              </w:rPr>
                              <w:t>COMPETENCIES:</w:t>
                            </w:r>
                          </w:p>
                          <w:p w:rsidR="001D6590" w:rsidRPr="00684D0C" w:rsidRDefault="001D6590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</w:pPr>
                          </w:p>
                          <w:p w:rsidR="00DB7EA7" w:rsidRPr="00A754F4" w:rsidRDefault="00DB7EA7" w:rsidP="00DB7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xcellent Teamwork Abilities and Communication S</w:t>
                            </w:r>
                            <w:r w:rsidRPr="00A754F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kills.</w:t>
                            </w:r>
                          </w:p>
                          <w:p w:rsidR="00DB7EA7" w:rsidRPr="00A754F4" w:rsidRDefault="00DB7EA7" w:rsidP="00DB7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754F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nthusiastic and committed to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aintain Quality and E</w:t>
                            </w:r>
                            <w:r w:rsidRPr="00A754F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fficiency.</w:t>
                            </w:r>
                          </w:p>
                          <w:p w:rsidR="00DB7EA7" w:rsidRPr="00A754F4" w:rsidRDefault="00DB7EA7" w:rsidP="00DB7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active and S</w:t>
                            </w:r>
                            <w:r w:rsidRPr="00A754F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lf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A754F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otivated.</w:t>
                            </w:r>
                          </w:p>
                          <w:p w:rsidR="00DB7EA7" w:rsidRPr="00A754F4" w:rsidRDefault="00DB7EA7" w:rsidP="00DB7E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754F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Work effectively with diverse groups of people.</w:t>
                            </w:r>
                          </w:p>
                          <w:p w:rsidR="00DB7EA7" w:rsidRDefault="00DB7EA7" w:rsidP="00DB7EA7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1D6590" w:rsidRDefault="001D6590" w:rsidP="00DB7EA7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1D6590" w:rsidRDefault="001D6590" w:rsidP="00DB7EA7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1D6590" w:rsidRPr="00610B84" w:rsidRDefault="001D6590" w:rsidP="00DB7EA7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DB7EA7" w:rsidRDefault="00DB7EA7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</w:pPr>
                            <w:r w:rsidRPr="009847E1"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  <w:u w:val="single"/>
                              </w:rPr>
                              <w:t>ACADEMIC RECORD:</w:t>
                            </w:r>
                          </w:p>
                          <w:p w:rsidR="001D6590" w:rsidRPr="009847E1" w:rsidRDefault="001D6590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01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2167"/>
                              <w:gridCol w:w="1638"/>
                              <w:gridCol w:w="852"/>
                              <w:gridCol w:w="1533"/>
                            </w:tblGrid>
                            <w:tr w:rsidR="00DB7EA7" w:rsidRPr="00A754F4" w:rsidTr="00DF2534">
                              <w:trPr>
                                <w:trHeight w:val="292"/>
                                <w:jc w:val="center"/>
                              </w:trPr>
                              <w:tc>
                                <w:tcPr>
                                  <w:tcW w:w="1828" w:type="dxa"/>
                                </w:tcPr>
                                <w:p w:rsidR="00DB7EA7" w:rsidRPr="002D0C6B" w:rsidRDefault="00DB7EA7" w:rsidP="00610B84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COURSE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DB7EA7" w:rsidRPr="00A754F4" w:rsidRDefault="00DB7EA7" w:rsidP="007D41A1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STITUTE/SCHOOL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DB7EA7" w:rsidRPr="007D41A1" w:rsidRDefault="00DB7EA7" w:rsidP="0065592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DB7EA7" w:rsidRPr="007D41A1" w:rsidRDefault="00DB7EA7" w:rsidP="00655922">
                                  <w:pPr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DB7EA7" w:rsidRPr="007D41A1" w:rsidRDefault="00DB7EA7" w:rsidP="00610B84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D41A1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7E13BD" w:rsidRPr="00A754F4" w:rsidTr="00DF2534">
                              <w:trPr>
                                <w:trHeight w:val="292"/>
                                <w:jc w:val="center"/>
                              </w:trPr>
                              <w:tc>
                                <w:tcPr>
                                  <w:tcW w:w="1828" w:type="dxa"/>
                                </w:tcPr>
                                <w:p w:rsidR="00CA1C5E" w:rsidRDefault="007E13BD" w:rsidP="00CA1C5E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E13BD" w:rsidRPr="003B01EF" w:rsidRDefault="00CA1C5E" w:rsidP="00CA1C5E">
                                  <w:pPr>
                                    <w:jc w:val="both"/>
                                    <w:rPr>
                                      <w:rFonts w:asciiTheme="majorHAnsi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B01EF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B01EF" w:rsidRPr="003B01EF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8019A">
                                    <w:rPr>
                                      <w:rFonts w:asciiTheme="majorHAnsi" w:hAnsiTheme="majorHAnsi" w:cs="Times New Roman"/>
                                      <w:b/>
                                      <w:sz w:val="24"/>
                                      <w:szCs w:val="24"/>
                                    </w:rPr>
                                    <w:t>S.S.C</w:t>
                                  </w:r>
                                </w:p>
                                <w:p w:rsidR="007E13BD" w:rsidRPr="00250AF3" w:rsidRDefault="007E13BD" w:rsidP="00C94C41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805F3F" w:rsidRPr="003B01EF" w:rsidRDefault="003B01EF" w:rsidP="00805F3F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 xml:space="preserve"> Sankalap vidhyalay</w:t>
                                  </w:r>
                                  <w:r w:rsidR="00805F3F" w:rsidRPr="003B01EF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 xml:space="preserve">               Wadhwancity</w:t>
                                  </w:r>
                                </w:p>
                                <w:p w:rsidR="00805F3F" w:rsidRPr="00A754F4" w:rsidRDefault="00805F3F" w:rsidP="00805F3F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3B01EF" w:rsidRDefault="003B01EF" w:rsidP="00C94C41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E13BD" w:rsidRDefault="003B01EF" w:rsidP="00C94C41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G.S.E.B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675B8C" w:rsidRDefault="00675B8C" w:rsidP="00C94C41">
                                  <w:pPr>
                                    <w:rPr>
                                      <w:rFonts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E13BD" w:rsidRPr="0085123C" w:rsidRDefault="002522CD" w:rsidP="00C94C41">
                                  <w:pPr>
                                    <w:rPr>
                                      <w:rFonts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75B8C" w:rsidRDefault="00675B8C" w:rsidP="00610B84">
                                  <w:pPr>
                                    <w:jc w:val="both"/>
                                    <w:rPr>
                                      <w:rFonts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E13BD" w:rsidRDefault="003B01EF" w:rsidP="00610B84">
                                  <w:pPr>
                                    <w:jc w:val="both"/>
                                    <w:rPr>
                                      <w:rFonts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Cs/>
                                      <w:sz w:val="24"/>
                                      <w:szCs w:val="24"/>
                                    </w:rPr>
                                    <w:t>58.00%</w:t>
                                  </w:r>
                                </w:p>
                              </w:tc>
                            </w:tr>
                            <w:tr w:rsidR="00DF2534" w:rsidRPr="00A754F4" w:rsidTr="00DF2534">
                              <w:trPr>
                                <w:trHeight w:val="292"/>
                                <w:jc w:val="center"/>
                              </w:trPr>
                              <w:tc>
                                <w:tcPr>
                                  <w:tcW w:w="1828" w:type="dxa"/>
                                </w:tcPr>
                                <w:p w:rsidR="00DF2534" w:rsidRPr="00250AF3" w:rsidRDefault="00DF2534" w:rsidP="00424122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50AF3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A1C5E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250AF3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H.S.</w:t>
                                  </w:r>
                                  <w:r w:rsidRPr="003B01EF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250AF3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DF2534" w:rsidRPr="00250AF3" w:rsidRDefault="00CA1C5E" w:rsidP="00424122">
                                  <w:pPr>
                                    <w:jc w:val="both"/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F2534" w:rsidRPr="00250AF3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B17B5">
                                    <w:rPr>
                                      <w:rFonts w:ascii="Calibri" w:eastAsia="Calibri" w:hAnsi="Calibri" w:cs="Shrut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ommerse</w:t>
                                  </w:r>
                                  <w:r w:rsidR="00DF2534" w:rsidRPr="00250AF3">
                                    <w:rPr>
                                      <w:rFonts w:cs="Times New Roman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67" w:type="dxa"/>
                                </w:tcPr>
                                <w:p w:rsidR="00DF2534" w:rsidRDefault="003B01EF" w:rsidP="003B01EF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Shri swami vivekanand vidhyalay</w:t>
                                  </w:r>
                                </w:p>
                                <w:p w:rsidR="00DF2534" w:rsidRPr="00A754F4" w:rsidRDefault="00DF2534" w:rsidP="003B01EF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S.nagar</w:t>
                                  </w:r>
                                </w:p>
                              </w:tc>
                              <w:tc>
                                <w:tcPr>
                                  <w:tcW w:w="1638" w:type="dxa"/>
                                </w:tcPr>
                                <w:p w:rsidR="00675B8C" w:rsidRDefault="00675B8C" w:rsidP="0042412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2534" w:rsidRPr="00A754F4" w:rsidRDefault="00DF2534" w:rsidP="0042412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754F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G.H.S.E.B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675B8C" w:rsidRDefault="00675B8C" w:rsidP="0042412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2534" w:rsidRPr="00A754F4" w:rsidRDefault="003B01EF" w:rsidP="00424122">
                                  <w:pP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:rsidR="00675B8C" w:rsidRDefault="00675B8C" w:rsidP="00424122">
                                  <w:pPr>
                                    <w:jc w:val="both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F2534" w:rsidRPr="00F4727B" w:rsidRDefault="003B01EF" w:rsidP="003B01EF">
                                  <w:pPr>
                                    <w:jc w:val="both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59</w:t>
                                  </w:r>
                                  <w:r w:rsidR="00DF253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F253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DF2534" w:rsidRPr="00F4727B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DB7EA7" w:rsidRDefault="00DB7EA7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</w:rPr>
                            </w:pPr>
                          </w:p>
                          <w:p w:rsidR="00DB7EA7" w:rsidRDefault="00DB7EA7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</w:rPr>
                            </w:pPr>
                          </w:p>
                          <w:p w:rsidR="001D6590" w:rsidRDefault="001D6590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</w:rPr>
                            </w:pPr>
                          </w:p>
                          <w:p w:rsidR="00DB7EA7" w:rsidRPr="00DF02C4" w:rsidRDefault="00DB7EA7" w:rsidP="00DB7EA7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  <w:u w:val="single"/>
                              </w:rPr>
                            </w:pPr>
                            <w:r w:rsidRPr="00DF02C4">
                              <w:rPr>
                                <w:rFonts w:cs="Times New Roman"/>
                                <w:b/>
                                <w:sz w:val="26"/>
                                <w:highlight w:val="lightGray"/>
                                <w:u w:val="single"/>
                              </w:rPr>
                              <w:t>WORK EXPERIENCE:</w:t>
                            </w:r>
                          </w:p>
                          <w:p w:rsidR="00DB7EA7" w:rsidRDefault="00DB7EA7" w:rsidP="00DB7EA7">
                            <w:pPr>
                              <w:spacing w:after="0"/>
                              <w:ind w:left="360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7EA7" w:rsidRDefault="003535FD" w:rsidP="00DB7E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WORKING AT</w:t>
                            </w:r>
                            <w:r w:rsidR="00763066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63066" w:rsidRPr="0076306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SQUIRE DRUG HOUSE</w:t>
                            </w:r>
                            <w:r w:rsidR="00654B2C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63066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 xml:space="preserve">Wadhawan city </w:t>
                            </w:r>
                          </w:p>
                          <w:p w:rsidR="00760E5A" w:rsidRDefault="00760E5A" w:rsidP="00DB7E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WORKING AT BHAVANA ROADWAYS WADHWAN CITY</w:t>
                            </w:r>
                          </w:p>
                          <w:p w:rsidR="003535FD" w:rsidRDefault="00654B2C" w:rsidP="00DB7EA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WORKING AT MOTSON FASTENERS</w:t>
                            </w:r>
                          </w:p>
                          <w:p w:rsidR="00BC2450" w:rsidRPr="003B01EF" w:rsidRDefault="00BC2450" w:rsidP="003B01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01EF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Computer o</w:t>
                            </w:r>
                            <w:r w:rsidR="00654B2C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perator &amp; Dispatch Department &amp; PRODUTION MANAGER</w:t>
                            </w:r>
                          </w:p>
                          <w:p w:rsidR="003B01EF" w:rsidRPr="007F1621" w:rsidRDefault="002A5F47" w:rsidP="007F16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2C7A45" w:rsidRPr="003B01EF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Year </w:t>
                            </w:r>
                          </w:p>
                          <w:p w:rsidR="00DB7EA7" w:rsidRDefault="00DB7EA7" w:rsidP="007F1621">
                            <w:pPr>
                              <w:spacing w:after="0"/>
                              <w:ind w:left="36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EC050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="007F162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7F1621" w:rsidRDefault="007F1621" w:rsidP="007F1621">
                            <w:pPr>
                              <w:spacing w:after="0"/>
                              <w:ind w:left="36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1621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highlight w:val="darkGray"/>
                                <w:u w:val="single"/>
                              </w:rPr>
                              <w:t>OTHER</w:t>
                            </w:r>
                          </w:p>
                          <w:p w:rsidR="007F1621" w:rsidRPr="003B01EF" w:rsidRDefault="007F1621" w:rsidP="007F16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 xml:space="preserve">Ty BBA Runing At C.U.Shah Univercity  </w:t>
                            </w:r>
                            <w:r w:rsidRPr="003B01EF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adhawan City.</w:t>
                            </w:r>
                          </w:p>
                          <w:p w:rsidR="007F1621" w:rsidRPr="007F1621" w:rsidRDefault="007F1621" w:rsidP="007F1621">
                            <w:pPr>
                              <w:spacing w:after="0"/>
                              <w:ind w:left="36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B7EA7" w:rsidRDefault="00DB7EA7" w:rsidP="00DB7EA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7EA7" w:rsidRDefault="00760E5A" w:rsidP="00DB7EA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B7EA7" w:rsidRDefault="00DB7EA7" w:rsidP="00DB7EA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7EA7" w:rsidRPr="00897FF3" w:rsidRDefault="00DB7EA7" w:rsidP="00DB7EA7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7EA7" w:rsidRPr="00AE2DB5" w:rsidRDefault="00DB7EA7" w:rsidP="00DB7EA7">
                            <w:pPr>
                              <w:pStyle w:val="ListParagraph"/>
                              <w:spacing w:after="0"/>
                              <w:ind w:left="1134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50.75pt;margin-top:33.75pt;width:399pt;height:7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">
                <v:path arrowok="t"/>
                <v:textbox>
                  <w:txbxContent>
                    <w:p w:rsidR="00DB7EA7" w:rsidRPr="00610B84" w:rsidRDefault="00DB7EA7" w:rsidP="00DB7EA7">
                      <w:pPr>
                        <w:spacing w:after="0"/>
                        <w:jc w:val="right"/>
                        <w:rPr>
                          <w:rFonts w:cs="Times New Roman"/>
                          <w:b/>
                          <w:sz w:val="26"/>
                          <w:highlight w:val="lightGray"/>
                        </w:rPr>
                      </w:pPr>
                    </w:p>
                    <w:p w:rsidR="00DB7EA7" w:rsidRDefault="00DB7EA7" w:rsidP="00DB7EA7">
                      <w:pPr>
                        <w:spacing w:after="0"/>
                        <w:rPr>
                          <w:b/>
                          <w:sz w:val="26"/>
                          <w:u w:val="single"/>
                        </w:rPr>
                      </w:pPr>
                      <w:r w:rsidRPr="00DB0D62">
                        <w:rPr>
                          <w:b/>
                          <w:sz w:val="26"/>
                          <w:highlight w:val="lightGray"/>
                          <w:u w:val="single"/>
                        </w:rPr>
                        <w:t>OBJECTIVE:</w:t>
                      </w:r>
                    </w:p>
                    <w:p w:rsidR="001D6590" w:rsidRPr="00DB0D62" w:rsidRDefault="001D6590" w:rsidP="00DB7EA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DB7EA7" w:rsidRPr="00DB0D62" w:rsidRDefault="00DB7EA7" w:rsidP="00DB7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-60"/>
                        </w:tabs>
                        <w:ind w:left="426"/>
                        <w:jc w:val="both"/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</w:pPr>
                      <w:r w:rsidRPr="00DB0D62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 xml:space="preserve">To get an excellent and prosperous opportunity where I can develop my skills and knowledge towards the self and </w:t>
                      </w:r>
                      <w:r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 xml:space="preserve">the </w:t>
                      </w:r>
                      <w:r w:rsidRPr="00DB0D62">
                        <w:rPr>
                          <w:rFonts w:cs="Times New Roman"/>
                          <w:sz w:val="24"/>
                          <w:szCs w:val="24"/>
                          <w:u w:val="single"/>
                        </w:rPr>
                        <w:t>organizational growth.</w:t>
                      </w:r>
                    </w:p>
                    <w:p w:rsidR="00DB7EA7" w:rsidRDefault="00DB7EA7" w:rsidP="00DB7EA7">
                      <w:pPr>
                        <w:pStyle w:val="ListParagraph"/>
                        <w:tabs>
                          <w:tab w:val="left" w:pos="-60"/>
                        </w:tabs>
                        <w:ind w:left="426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B7EA7" w:rsidRPr="00610B84" w:rsidRDefault="00DB7EA7" w:rsidP="00DB7EA7">
                      <w:pPr>
                        <w:spacing w:after="0"/>
                        <w:jc w:val="both"/>
                        <w:rPr>
                          <w:rFonts w:cs="Times New Roman"/>
                        </w:rPr>
                      </w:pPr>
                    </w:p>
                    <w:p w:rsidR="00DB7EA7" w:rsidRDefault="00DB7EA7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u w:val="single"/>
                        </w:rPr>
                      </w:pPr>
                      <w:r w:rsidRPr="00684D0C">
                        <w:rPr>
                          <w:rFonts w:cs="Times New Roman"/>
                          <w:b/>
                          <w:sz w:val="26"/>
                          <w:highlight w:val="lightGray"/>
                          <w:u w:val="single"/>
                        </w:rPr>
                        <w:t>COMPETENCIES:</w:t>
                      </w:r>
                    </w:p>
                    <w:p w:rsidR="001D6590" w:rsidRPr="00684D0C" w:rsidRDefault="001D6590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u w:val="single"/>
                        </w:rPr>
                      </w:pPr>
                    </w:p>
                    <w:p w:rsidR="00DB7EA7" w:rsidRPr="00A754F4" w:rsidRDefault="00DB7EA7" w:rsidP="00DB7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Excellent Teamwork Abilities and Communication S</w:t>
                      </w:r>
                      <w:r w:rsidRPr="00A754F4">
                        <w:rPr>
                          <w:rFonts w:cs="Times New Roman"/>
                          <w:sz w:val="24"/>
                          <w:szCs w:val="24"/>
                        </w:rPr>
                        <w:t>kills.</w:t>
                      </w:r>
                    </w:p>
                    <w:p w:rsidR="00DB7EA7" w:rsidRPr="00A754F4" w:rsidRDefault="00DB7EA7" w:rsidP="00DB7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754F4">
                        <w:rPr>
                          <w:rFonts w:cs="Times New Roman"/>
                          <w:sz w:val="24"/>
                          <w:szCs w:val="24"/>
                        </w:rPr>
                        <w:t xml:space="preserve">Enthusiastic and committed to 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maintain Quality and E</w:t>
                      </w:r>
                      <w:r w:rsidRPr="00A754F4">
                        <w:rPr>
                          <w:rFonts w:cs="Times New Roman"/>
                          <w:sz w:val="24"/>
                          <w:szCs w:val="24"/>
                        </w:rPr>
                        <w:t>fficiency.</w:t>
                      </w:r>
                    </w:p>
                    <w:p w:rsidR="00DB7EA7" w:rsidRPr="00A754F4" w:rsidRDefault="00DB7EA7" w:rsidP="00DB7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Proactive and S</w:t>
                      </w:r>
                      <w:r w:rsidRPr="00A754F4">
                        <w:rPr>
                          <w:rFonts w:cs="Times New Roman"/>
                          <w:sz w:val="24"/>
                          <w:szCs w:val="24"/>
                        </w:rPr>
                        <w:t>elf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>-</w:t>
                      </w:r>
                      <w:r w:rsidRPr="00A754F4">
                        <w:rPr>
                          <w:rFonts w:cs="Times New Roman"/>
                          <w:sz w:val="24"/>
                          <w:szCs w:val="24"/>
                        </w:rPr>
                        <w:t>motivated.</w:t>
                      </w:r>
                    </w:p>
                    <w:p w:rsidR="00DB7EA7" w:rsidRPr="00A754F4" w:rsidRDefault="00DB7EA7" w:rsidP="00DB7E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jc w:val="both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A754F4">
                        <w:rPr>
                          <w:rFonts w:cs="Times New Roman"/>
                          <w:sz w:val="24"/>
                          <w:szCs w:val="24"/>
                        </w:rPr>
                        <w:t>Work effectively with diverse groups of people.</w:t>
                      </w:r>
                    </w:p>
                    <w:p w:rsidR="00DB7EA7" w:rsidRDefault="00DB7EA7" w:rsidP="00DB7EA7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cs="Times New Roman"/>
                        </w:rPr>
                      </w:pPr>
                    </w:p>
                    <w:p w:rsidR="001D6590" w:rsidRDefault="001D6590" w:rsidP="00DB7EA7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cs="Times New Roman"/>
                        </w:rPr>
                      </w:pPr>
                    </w:p>
                    <w:p w:rsidR="001D6590" w:rsidRDefault="001D6590" w:rsidP="00DB7EA7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cs="Times New Roman"/>
                        </w:rPr>
                      </w:pPr>
                    </w:p>
                    <w:p w:rsidR="001D6590" w:rsidRPr="00610B84" w:rsidRDefault="001D6590" w:rsidP="00DB7EA7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cs="Times New Roman"/>
                        </w:rPr>
                      </w:pPr>
                    </w:p>
                    <w:p w:rsidR="00DB7EA7" w:rsidRDefault="00DB7EA7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u w:val="single"/>
                        </w:rPr>
                      </w:pPr>
                      <w:r w:rsidRPr="009847E1">
                        <w:rPr>
                          <w:rFonts w:cs="Times New Roman"/>
                          <w:b/>
                          <w:sz w:val="26"/>
                          <w:highlight w:val="lightGray"/>
                          <w:u w:val="single"/>
                        </w:rPr>
                        <w:t>ACADEMIC RECORD:</w:t>
                      </w:r>
                    </w:p>
                    <w:p w:rsidR="001D6590" w:rsidRPr="009847E1" w:rsidRDefault="001D6590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801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2167"/>
                        <w:gridCol w:w="1638"/>
                        <w:gridCol w:w="852"/>
                        <w:gridCol w:w="1533"/>
                      </w:tblGrid>
                      <w:tr w:rsidR="00DB7EA7" w:rsidRPr="00A754F4" w:rsidTr="00DF2534">
                        <w:trPr>
                          <w:trHeight w:val="292"/>
                          <w:jc w:val="center"/>
                        </w:trPr>
                        <w:tc>
                          <w:tcPr>
                            <w:tcW w:w="1828" w:type="dxa"/>
                          </w:tcPr>
                          <w:p w:rsidR="00DB7EA7" w:rsidRPr="002D0C6B" w:rsidRDefault="00DB7EA7" w:rsidP="00610B84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COURSE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DB7EA7" w:rsidRPr="00A754F4" w:rsidRDefault="00DB7EA7" w:rsidP="007D41A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STITUTE/SCHOOL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DB7EA7" w:rsidRPr="007D41A1" w:rsidRDefault="00DB7EA7" w:rsidP="00655922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DB7EA7" w:rsidRPr="007D41A1" w:rsidRDefault="00DB7EA7" w:rsidP="00655922">
                            <w:pP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DB7EA7" w:rsidRPr="007D41A1" w:rsidRDefault="00DB7EA7" w:rsidP="00610B84">
                            <w:pPr>
                              <w:jc w:val="both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41A1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RCENTAGE</w:t>
                            </w:r>
                          </w:p>
                        </w:tc>
                      </w:tr>
                      <w:tr w:rsidR="007E13BD" w:rsidRPr="00A754F4" w:rsidTr="00DF2534">
                        <w:trPr>
                          <w:trHeight w:val="292"/>
                          <w:jc w:val="center"/>
                        </w:trPr>
                        <w:tc>
                          <w:tcPr>
                            <w:tcW w:w="1828" w:type="dxa"/>
                          </w:tcPr>
                          <w:p w:rsidR="00CA1C5E" w:rsidRDefault="007E13BD" w:rsidP="00CA1C5E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E13BD" w:rsidRPr="003B01EF" w:rsidRDefault="00CA1C5E" w:rsidP="00CA1C5E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01E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B01EF" w:rsidRPr="003B01EF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019A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S.S.C</w:t>
                            </w:r>
                          </w:p>
                          <w:p w:rsidR="007E13BD" w:rsidRPr="00250AF3" w:rsidRDefault="007E13BD" w:rsidP="00C94C41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7" w:type="dxa"/>
                          </w:tcPr>
                          <w:p w:rsidR="00805F3F" w:rsidRPr="003B01EF" w:rsidRDefault="003B01EF" w:rsidP="00805F3F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Sankalap vidhyalay</w:t>
                            </w:r>
                            <w:r w:rsidR="00805F3F" w:rsidRPr="003B01EF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              Wadhwancity</w:t>
                            </w:r>
                          </w:p>
                          <w:p w:rsidR="00805F3F" w:rsidRPr="00A754F4" w:rsidRDefault="00805F3F" w:rsidP="00805F3F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38" w:type="dxa"/>
                          </w:tcPr>
                          <w:p w:rsidR="003B01EF" w:rsidRDefault="003B01EF" w:rsidP="00C94C4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E13BD" w:rsidRDefault="003B01EF" w:rsidP="00C94C41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.S.E.B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675B8C" w:rsidRDefault="00675B8C" w:rsidP="00C94C41">
                            <w:pP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E13BD" w:rsidRPr="0085123C" w:rsidRDefault="002522CD" w:rsidP="00C94C41">
                            <w:pP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75B8C" w:rsidRDefault="00675B8C" w:rsidP="00610B84">
                            <w:pPr>
                              <w:jc w:val="both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E13BD" w:rsidRDefault="003B01EF" w:rsidP="00610B84">
                            <w:pPr>
                              <w:jc w:val="both"/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 w:val="24"/>
                                <w:szCs w:val="24"/>
                              </w:rPr>
                              <w:t>58.00%</w:t>
                            </w:r>
                          </w:p>
                        </w:tc>
                      </w:tr>
                      <w:tr w:rsidR="00DF2534" w:rsidRPr="00A754F4" w:rsidTr="00DF2534">
                        <w:trPr>
                          <w:trHeight w:val="292"/>
                          <w:jc w:val="center"/>
                        </w:trPr>
                        <w:tc>
                          <w:tcPr>
                            <w:tcW w:w="1828" w:type="dxa"/>
                          </w:tcPr>
                          <w:p w:rsidR="00DF2534" w:rsidRPr="00250AF3" w:rsidRDefault="00DF2534" w:rsidP="00424122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50A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A1C5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50A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H.S.</w:t>
                            </w:r>
                            <w:r w:rsidRPr="003B01EF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250A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F2534" w:rsidRPr="00250AF3" w:rsidRDefault="00CA1C5E" w:rsidP="00424122">
                            <w:pPr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F2534" w:rsidRPr="00250A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1B17B5">
                              <w:rPr>
                                <w:rFonts w:ascii="Calibri" w:eastAsia="Calibri" w:hAnsi="Calibri" w:cs="Shruti"/>
                                <w:b/>
                                <w:i/>
                                <w:sz w:val="24"/>
                                <w:szCs w:val="24"/>
                              </w:rPr>
                              <w:t>Commerse</w:t>
                            </w:r>
                            <w:r w:rsidR="00DF2534" w:rsidRPr="00250AF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67" w:type="dxa"/>
                          </w:tcPr>
                          <w:p w:rsidR="00DF2534" w:rsidRDefault="003B01EF" w:rsidP="003B01EF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hri swami vivekanand vidhyalay</w:t>
                            </w:r>
                          </w:p>
                          <w:p w:rsidR="00DF2534" w:rsidRPr="00A754F4" w:rsidRDefault="00DF2534" w:rsidP="003B01EF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.nagar</w:t>
                            </w:r>
                          </w:p>
                        </w:tc>
                        <w:tc>
                          <w:tcPr>
                            <w:tcW w:w="1638" w:type="dxa"/>
                          </w:tcPr>
                          <w:p w:rsidR="00675B8C" w:rsidRDefault="00675B8C" w:rsidP="0042412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F2534" w:rsidRPr="00A754F4" w:rsidRDefault="00DF2534" w:rsidP="0042412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A754F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.H.S.E.B.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675B8C" w:rsidRDefault="00675B8C" w:rsidP="0042412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F2534" w:rsidRPr="00A754F4" w:rsidRDefault="003B01EF" w:rsidP="00424122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:rsidR="00675B8C" w:rsidRDefault="00675B8C" w:rsidP="00424122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F2534" w:rsidRPr="00F4727B" w:rsidRDefault="003B01EF" w:rsidP="003B01EF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59</w:t>
                            </w:r>
                            <w:r w:rsidR="00DF253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F253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DF2534" w:rsidRPr="00F4727B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DB7EA7" w:rsidRDefault="00DB7EA7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highlight w:val="lightGray"/>
                        </w:rPr>
                      </w:pPr>
                    </w:p>
                    <w:p w:rsidR="00DB7EA7" w:rsidRDefault="00DB7EA7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highlight w:val="lightGray"/>
                        </w:rPr>
                      </w:pPr>
                    </w:p>
                    <w:p w:rsidR="001D6590" w:rsidRDefault="001D6590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highlight w:val="lightGray"/>
                        </w:rPr>
                      </w:pPr>
                    </w:p>
                    <w:p w:rsidR="00DB7EA7" w:rsidRPr="00DF02C4" w:rsidRDefault="00DB7EA7" w:rsidP="00DB7EA7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highlight w:val="lightGray"/>
                          <w:u w:val="single"/>
                        </w:rPr>
                      </w:pPr>
                      <w:r w:rsidRPr="00DF02C4">
                        <w:rPr>
                          <w:rFonts w:cs="Times New Roman"/>
                          <w:b/>
                          <w:sz w:val="26"/>
                          <w:highlight w:val="lightGray"/>
                          <w:u w:val="single"/>
                        </w:rPr>
                        <w:t>WORK EXPERIENCE:</w:t>
                      </w:r>
                    </w:p>
                    <w:p w:rsidR="00DB7EA7" w:rsidRDefault="00DB7EA7" w:rsidP="00DB7EA7">
                      <w:pPr>
                        <w:spacing w:after="0"/>
                        <w:ind w:left="360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DB7EA7" w:rsidRDefault="003535FD" w:rsidP="00DB7E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WORKING AT</w:t>
                      </w:r>
                      <w:r w:rsidR="00763066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63066" w:rsidRPr="00763066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ESQUIRE DRUG HOUSE</w:t>
                      </w:r>
                      <w:r w:rsidR="00654B2C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63066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 xml:space="preserve">Wadhawan city </w:t>
                      </w:r>
                    </w:p>
                    <w:p w:rsidR="00760E5A" w:rsidRDefault="00760E5A" w:rsidP="00DB7E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WORKING AT BHAVANA ROADWAYS WADHWAN CITY</w:t>
                      </w:r>
                    </w:p>
                    <w:p w:rsidR="003535FD" w:rsidRDefault="00654B2C" w:rsidP="00DB7EA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WORKING AT MOTSON FASTENERS</w:t>
                      </w:r>
                    </w:p>
                    <w:p w:rsidR="00BC2450" w:rsidRPr="003B01EF" w:rsidRDefault="00BC2450" w:rsidP="003B01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3B01EF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Computer o</w:t>
                      </w:r>
                      <w:r w:rsidR="00654B2C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perator &amp; Dispatch Department &amp; PRODUTION MANAGER</w:t>
                      </w:r>
                    </w:p>
                    <w:p w:rsidR="003B01EF" w:rsidRPr="007F1621" w:rsidRDefault="002A5F47" w:rsidP="007F16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2C7A45" w:rsidRPr="003B01EF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 xml:space="preserve">   Year </w:t>
                      </w:r>
                    </w:p>
                    <w:p w:rsidR="00DB7EA7" w:rsidRDefault="00DB7EA7" w:rsidP="007F1621">
                      <w:pPr>
                        <w:spacing w:after="0"/>
                        <w:ind w:left="36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EC0504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="007F1621">
                        <w:rPr>
                          <w:rFonts w:cs="Times New Roman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7F1621" w:rsidRDefault="007F1621" w:rsidP="007F1621">
                      <w:pPr>
                        <w:spacing w:after="0"/>
                        <w:ind w:left="360"/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F1621">
                        <w:rPr>
                          <w:rFonts w:cs="Times New Roman"/>
                          <w:b/>
                          <w:sz w:val="24"/>
                          <w:szCs w:val="24"/>
                          <w:highlight w:val="darkGray"/>
                          <w:u w:val="single"/>
                        </w:rPr>
                        <w:t>OTHER</w:t>
                      </w:r>
                    </w:p>
                    <w:p w:rsidR="007F1621" w:rsidRPr="003B01EF" w:rsidRDefault="007F1621" w:rsidP="007F162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 xml:space="preserve">Ty BBA Runing At C.U.Shah Univercity  </w:t>
                      </w:r>
                      <w:r w:rsidRPr="003B01EF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W</w:t>
                      </w: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adhawan City.</w:t>
                      </w:r>
                    </w:p>
                    <w:p w:rsidR="007F1621" w:rsidRPr="007F1621" w:rsidRDefault="007F1621" w:rsidP="007F1621">
                      <w:pPr>
                        <w:spacing w:after="0"/>
                        <w:ind w:left="360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B7EA7" w:rsidRDefault="00DB7EA7" w:rsidP="00DB7EA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B7EA7" w:rsidRDefault="00760E5A" w:rsidP="00DB7EA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</w:p>
                    <w:p w:rsidR="00DB7EA7" w:rsidRDefault="00DB7EA7" w:rsidP="00DB7EA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B7EA7" w:rsidRPr="00897FF3" w:rsidRDefault="00DB7EA7" w:rsidP="00DB7EA7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:rsidR="00DB7EA7" w:rsidRPr="00AE2DB5" w:rsidRDefault="00DB7EA7" w:rsidP="00DB7EA7">
                      <w:pPr>
                        <w:pStyle w:val="ListParagraph"/>
                        <w:spacing w:after="0"/>
                        <w:ind w:left="1134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584">
        <w:rPr>
          <w:b/>
          <w:noProof/>
          <w:sz w:val="46"/>
          <w:u w:val="single"/>
          <w:lang w:val="en-IN" w:eastAsia="en-IN" w:bidi="gu-IN"/>
        </w:rPr>
        <w:t xml:space="preserve"> </w:t>
      </w:r>
      <w:r w:rsidR="003251D4">
        <w:rPr>
          <w:b/>
          <w:noProof/>
          <w:sz w:val="46"/>
          <w:u w:val="single"/>
          <w:lang w:val="en-IN" w:eastAsia="en-IN" w:bidi="gu-IN"/>
        </w:rPr>
        <w:t>RESUME</w:t>
      </w:r>
      <w:r w:rsidR="003251D4" w:rsidRPr="00980DF7">
        <w:rPr>
          <w:b/>
          <w:noProof/>
          <w:sz w:val="46"/>
          <w:u w:val="single"/>
          <w:lang w:val="en-IN" w:eastAsia="en-IN" w:bidi="gu-IN"/>
        </w:rPr>
        <w:t xml:space="preserve"> </w:t>
      </w:r>
      <w:r>
        <w:rPr>
          <w:b/>
          <w:noProof/>
          <w:sz w:val="46"/>
          <w:u w:val="single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6905625" cy="3524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765B0" id="Rectangle 3" o:spid="_x0000_s1026" style="position:absolute;margin-left:-6pt;margin-top:.75pt;width:543.75pt;height:2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" fillcolor="#d8d8d8 [2732]" strokecolor="white [3212]">
                <v:path arrowok="t"/>
              </v:rect>
            </w:pict>
          </mc:Fallback>
        </mc:AlternateContent>
      </w:r>
    </w:p>
    <w:p w:rsidR="00DB7EA7" w:rsidRPr="0080594A" w:rsidRDefault="00DB7EA7" w:rsidP="00760E5A">
      <w:pPr>
        <w:rPr>
          <w:b/>
          <w:sz w:val="46"/>
        </w:rPr>
      </w:pPr>
      <w:r>
        <w:rPr>
          <w:b/>
          <w:sz w:val="46"/>
        </w:rPr>
        <w:br w:type="page"/>
      </w:r>
    </w:p>
    <w:p w:rsidR="00BB1059" w:rsidRDefault="00BB1059"/>
    <w:sectPr w:rsidR="00BB1059" w:rsidSect="0080594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256E9"/>
    <w:multiLevelType w:val="hybridMultilevel"/>
    <w:tmpl w:val="E4809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4DA"/>
    <w:multiLevelType w:val="hybridMultilevel"/>
    <w:tmpl w:val="34A61A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30B"/>
    <w:multiLevelType w:val="hybridMultilevel"/>
    <w:tmpl w:val="6BFAE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1930"/>
    <w:multiLevelType w:val="hybridMultilevel"/>
    <w:tmpl w:val="1CD0D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F5BB5"/>
    <w:multiLevelType w:val="hybridMultilevel"/>
    <w:tmpl w:val="ECFC4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A7"/>
    <w:rsid w:val="0006129F"/>
    <w:rsid w:val="0007705B"/>
    <w:rsid w:val="000E05ED"/>
    <w:rsid w:val="00102061"/>
    <w:rsid w:val="00136321"/>
    <w:rsid w:val="0018019A"/>
    <w:rsid w:val="00190DDF"/>
    <w:rsid w:val="00195FB9"/>
    <w:rsid w:val="001B17B5"/>
    <w:rsid w:val="001D6590"/>
    <w:rsid w:val="001E3325"/>
    <w:rsid w:val="001F33E1"/>
    <w:rsid w:val="00232370"/>
    <w:rsid w:val="002478E2"/>
    <w:rsid w:val="002522CD"/>
    <w:rsid w:val="00255EBB"/>
    <w:rsid w:val="0029405A"/>
    <w:rsid w:val="00295AB1"/>
    <w:rsid w:val="002A5F47"/>
    <w:rsid w:val="002B2358"/>
    <w:rsid w:val="002C3B2E"/>
    <w:rsid w:val="002C6CD9"/>
    <w:rsid w:val="002C7A45"/>
    <w:rsid w:val="002E5584"/>
    <w:rsid w:val="00322862"/>
    <w:rsid w:val="00324A9B"/>
    <w:rsid w:val="003251D4"/>
    <w:rsid w:val="0034442D"/>
    <w:rsid w:val="003535FD"/>
    <w:rsid w:val="00360F20"/>
    <w:rsid w:val="003922EE"/>
    <w:rsid w:val="0039772B"/>
    <w:rsid w:val="003B01EF"/>
    <w:rsid w:val="00460681"/>
    <w:rsid w:val="004B2118"/>
    <w:rsid w:val="004B476E"/>
    <w:rsid w:val="004C5A10"/>
    <w:rsid w:val="004F1ECD"/>
    <w:rsid w:val="00522091"/>
    <w:rsid w:val="00534C85"/>
    <w:rsid w:val="0054113D"/>
    <w:rsid w:val="00547ED3"/>
    <w:rsid w:val="00562081"/>
    <w:rsid w:val="005621E2"/>
    <w:rsid w:val="005B7746"/>
    <w:rsid w:val="005D3159"/>
    <w:rsid w:val="005F3730"/>
    <w:rsid w:val="00613965"/>
    <w:rsid w:val="0062049D"/>
    <w:rsid w:val="0063688D"/>
    <w:rsid w:val="00654B2C"/>
    <w:rsid w:val="00675B8C"/>
    <w:rsid w:val="00684ABC"/>
    <w:rsid w:val="006F158A"/>
    <w:rsid w:val="006F198E"/>
    <w:rsid w:val="006F6C36"/>
    <w:rsid w:val="007124BE"/>
    <w:rsid w:val="007208DF"/>
    <w:rsid w:val="00760E5A"/>
    <w:rsid w:val="00763066"/>
    <w:rsid w:val="0076509C"/>
    <w:rsid w:val="00770646"/>
    <w:rsid w:val="007715C3"/>
    <w:rsid w:val="00771DDE"/>
    <w:rsid w:val="007845D9"/>
    <w:rsid w:val="007A7ABA"/>
    <w:rsid w:val="007E13BD"/>
    <w:rsid w:val="007F1621"/>
    <w:rsid w:val="00805F3F"/>
    <w:rsid w:val="00811B19"/>
    <w:rsid w:val="00813B42"/>
    <w:rsid w:val="00831AF6"/>
    <w:rsid w:val="0085123C"/>
    <w:rsid w:val="008846CA"/>
    <w:rsid w:val="008A0C2D"/>
    <w:rsid w:val="008D19D3"/>
    <w:rsid w:val="008D56C8"/>
    <w:rsid w:val="00912B12"/>
    <w:rsid w:val="00920BF0"/>
    <w:rsid w:val="00940954"/>
    <w:rsid w:val="0094298F"/>
    <w:rsid w:val="00970AFD"/>
    <w:rsid w:val="00972ACF"/>
    <w:rsid w:val="00980DF7"/>
    <w:rsid w:val="009E6AF5"/>
    <w:rsid w:val="009F06B5"/>
    <w:rsid w:val="00A14621"/>
    <w:rsid w:val="00AC360B"/>
    <w:rsid w:val="00AD43BC"/>
    <w:rsid w:val="00AE3068"/>
    <w:rsid w:val="00AE35DB"/>
    <w:rsid w:val="00AF1938"/>
    <w:rsid w:val="00B03D43"/>
    <w:rsid w:val="00B31E23"/>
    <w:rsid w:val="00B35701"/>
    <w:rsid w:val="00B55271"/>
    <w:rsid w:val="00B60EAD"/>
    <w:rsid w:val="00BB1059"/>
    <w:rsid w:val="00BB452F"/>
    <w:rsid w:val="00BB5824"/>
    <w:rsid w:val="00BC2450"/>
    <w:rsid w:val="00BF01D1"/>
    <w:rsid w:val="00C00494"/>
    <w:rsid w:val="00C04505"/>
    <w:rsid w:val="00C14276"/>
    <w:rsid w:val="00C22C83"/>
    <w:rsid w:val="00C94C16"/>
    <w:rsid w:val="00C9682C"/>
    <w:rsid w:val="00CA1C5E"/>
    <w:rsid w:val="00CC3096"/>
    <w:rsid w:val="00CC580A"/>
    <w:rsid w:val="00D11CF7"/>
    <w:rsid w:val="00D55582"/>
    <w:rsid w:val="00D82C72"/>
    <w:rsid w:val="00D978C1"/>
    <w:rsid w:val="00DB7EA7"/>
    <w:rsid w:val="00DE3673"/>
    <w:rsid w:val="00DF2534"/>
    <w:rsid w:val="00E02AAE"/>
    <w:rsid w:val="00E20A58"/>
    <w:rsid w:val="00E66481"/>
    <w:rsid w:val="00EC74CB"/>
    <w:rsid w:val="00ED17E2"/>
    <w:rsid w:val="00F173B7"/>
    <w:rsid w:val="00F4129F"/>
    <w:rsid w:val="00F4727B"/>
    <w:rsid w:val="00F7334D"/>
    <w:rsid w:val="00F81644"/>
    <w:rsid w:val="00F861EB"/>
    <w:rsid w:val="00FA1DF4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D99D266-7FA2-E546-9E2E-EE84ED28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EA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EA7"/>
    <w:pPr>
      <w:ind w:left="720"/>
      <w:contextualSpacing/>
    </w:pPr>
  </w:style>
  <w:style w:type="table" w:styleId="TableGrid">
    <w:name w:val="Table Grid"/>
    <w:basedOn w:val="TableNormal"/>
    <w:uiPriority w:val="59"/>
    <w:rsid w:val="00DB7EA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34C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8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9A0B-5E08-4DA7-A9C9-B71798250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Guest User</cp:lastModifiedBy>
  <cp:revision>2</cp:revision>
  <dcterms:created xsi:type="dcterms:W3CDTF">2021-01-29T06:35:00Z</dcterms:created>
  <dcterms:modified xsi:type="dcterms:W3CDTF">2021-01-29T06:35:00Z</dcterms:modified>
</cp:coreProperties>
</file>